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2A" w:rsidRPr="006B60A9" w:rsidRDefault="00441F2A" w:rsidP="00441F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4/2025</w:t>
      </w:r>
    </w:p>
    <w:p w:rsidR="00441F2A" w:rsidRPr="006B60A9" w:rsidRDefault="00441F2A" w:rsidP="00441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441F2A" w:rsidRPr="006B60A9" w:rsidRDefault="00441F2A" w:rsidP="00441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41F2A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8/2025</w:t>
      </w: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441F2A" w:rsidRPr="006B60A9" w:rsidRDefault="00441F2A" w:rsidP="0044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441F2A" w:rsidRDefault="00441F2A" w:rsidP="0044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441F2A" w:rsidRDefault="00441F2A" w:rsidP="0044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441F2A" w:rsidRDefault="00441F2A" w:rsidP="0044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441F2A" w:rsidRPr="006B60A9" w:rsidRDefault="00441F2A" w:rsidP="0044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Pr="006B60A9" w:rsidRDefault="00441F2A" w:rsidP="00441F2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F2A" w:rsidRDefault="00441F2A" w:rsidP="00441F2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441F2A" w:rsidRDefault="00012836" w:rsidP="00441F2A">
      <w:bookmarkStart w:id="0" w:name="_GoBack"/>
      <w:bookmarkEnd w:id="0"/>
    </w:p>
    <w:sectPr w:rsidR="00012836" w:rsidRPr="00441F2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7B" w:rsidRDefault="00365B7B" w:rsidP="00B3430D">
      <w:pPr>
        <w:spacing w:after="0" w:line="240" w:lineRule="auto"/>
      </w:pPr>
      <w:r>
        <w:separator/>
      </w:r>
    </w:p>
  </w:endnote>
  <w:endnote w:type="continuationSeparator" w:id="0">
    <w:p w:rsidR="00365B7B" w:rsidRDefault="00365B7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7B" w:rsidRDefault="00365B7B" w:rsidP="00B3430D">
      <w:pPr>
        <w:spacing w:after="0" w:line="240" w:lineRule="auto"/>
      </w:pPr>
      <w:r>
        <w:separator/>
      </w:r>
    </w:p>
  </w:footnote>
  <w:footnote w:type="continuationSeparator" w:id="0">
    <w:p w:rsidR="00365B7B" w:rsidRDefault="00365B7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65B7B"/>
    <w:rsid w:val="00381B92"/>
    <w:rsid w:val="00384211"/>
    <w:rsid w:val="003A1995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92349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CC14-2147-4C7C-B24F-863548C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8:00Z</dcterms:created>
  <dcterms:modified xsi:type="dcterms:W3CDTF">2026-04-24T14:28:00Z</dcterms:modified>
</cp:coreProperties>
</file>